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200ECB91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6F55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3B47E3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84B9D" w14:textId="77777777" w:rsidR="00950DA8" w:rsidRPr="003B47E3" w:rsidRDefault="00950DA8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3B47E3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067C2C" w14:textId="77777777" w:rsidR="00D0734E" w:rsidRPr="003B47E3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899EB8" w14:textId="4361C0C3" w:rsidR="002532C7" w:rsidRPr="004D303F" w:rsidRDefault="00F02803" w:rsidP="006701AA">
      <w:pPr>
        <w:spacing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3B47E3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9BAB2" w14:textId="77777777" w:rsidR="0016428F" w:rsidRPr="003B47E3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ид господарської діяльності</w:t>
            </w:r>
          </w:p>
        </w:tc>
      </w:tr>
      <w:tr w:rsidR="00B62541" w:rsidRPr="004D303F" w14:paraId="2A810AA4" w14:textId="77777777" w:rsidTr="00B6254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61052498" w:rsidR="00B62541" w:rsidRPr="00B62541" w:rsidRDefault="00B62541" w:rsidP="00B6254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625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1D59D6A1" w:rsidR="00B62541" w:rsidRPr="00B62541" w:rsidRDefault="00B62541" w:rsidP="00B6254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2541">
              <w:rPr>
                <w:rFonts w:ascii="Times New Roman" w:hAnsi="Times New Roman" w:cs="Times New Roman"/>
                <w:sz w:val="18"/>
                <w:szCs w:val="18"/>
              </w:rPr>
              <w:t>16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1A8B9830" w:rsidR="00B62541" w:rsidRPr="00B62541" w:rsidRDefault="00B62541" w:rsidP="00B6254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2541">
              <w:rPr>
                <w:rFonts w:ascii="Times New Roman" w:hAnsi="Times New Roman" w:cs="Times New Roman"/>
                <w:sz w:val="18"/>
                <w:szCs w:val="18"/>
              </w:rPr>
              <w:t>24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785A17AA" w:rsidR="00B62541" w:rsidRPr="00B62541" w:rsidRDefault="00B62541" w:rsidP="00B6254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2541">
              <w:rPr>
                <w:rFonts w:ascii="Times New Roman" w:hAnsi="Times New Roman" w:cs="Times New Roman"/>
                <w:sz w:val="18"/>
                <w:szCs w:val="18"/>
              </w:rPr>
              <w:t>32037105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334AD7BC" w:rsidR="00B62541" w:rsidRPr="00B62541" w:rsidRDefault="00B62541" w:rsidP="00B6254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2541">
              <w:rPr>
                <w:rFonts w:ascii="Times New Roman" w:hAnsi="Times New Roman" w:cs="Times New Roman"/>
                <w:sz w:val="18"/>
                <w:szCs w:val="18"/>
              </w:rPr>
              <w:t>ВОРОНЮК ДМИТРО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59430E41" w:rsidR="00B62541" w:rsidRPr="00B62541" w:rsidRDefault="00B62541" w:rsidP="00B6254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254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62541" w:rsidRPr="004D303F" w14:paraId="4695B98D" w14:textId="77777777" w:rsidTr="00B6254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C90C" w14:textId="7C86ADF9" w:rsidR="00B62541" w:rsidRPr="00B62541" w:rsidRDefault="00B62541" w:rsidP="00B6254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25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28ECD" w14:textId="55CD2BE8" w:rsidR="00B62541" w:rsidRPr="00B62541" w:rsidRDefault="00B62541" w:rsidP="00B6254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2541">
              <w:rPr>
                <w:rFonts w:ascii="Times New Roman" w:hAnsi="Times New Roman" w:cs="Times New Roman"/>
                <w:sz w:val="18"/>
                <w:szCs w:val="18"/>
              </w:rPr>
              <w:t>10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2637" w14:textId="3B1A4643" w:rsidR="00B62541" w:rsidRPr="00B62541" w:rsidRDefault="00B62541" w:rsidP="00B6254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2541">
              <w:rPr>
                <w:rFonts w:ascii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FDA5A" w14:textId="7A065027" w:rsidR="00B62541" w:rsidRPr="00B62541" w:rsidRDefault="00B62541" w:rsidP="00B6254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2541">
              <w:rPr>
                <w:rFonts w:ascii="Times New Roman" w:hAnsi="Times New Roman" w:cs="Times New Roman"/>
                <w:sz w:val="18"/>
                <w:szCs w:val="18"/>
              </w:rPr>
              <w:t>31092081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8AEC0" w14:textId="5F3DE3DF" w:rsidR="00B62541" w:rsidRPr="00B62541" w:rsidRDefault="00B62541" w:rsidP="00B6254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2541">
              <w:rPr>
                <w:rFonts w:ascii="Times New Roman" w:hAnsi="Times New Roman" w:cs="Times New Roman"/>
                <w:sz w:val="18"/>
                <w:szCs w:val="18"/>
              </w:rPr>
              <w:t>МУСІЮК СЕРГІЙ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4BF90" w14:textId="645BDE04" w:rsidR="00B62541" w:rsidRPr="00B62541" w:rsidRDefault="00B62541" w:rsidP="00B6254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254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62541" w:rsidRPr="004D303F" w14:paraId="668996C4" w14:textId="77777777" w:rsidTr="00B6254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1F93" w14:textId="336130E5" w:rsidR="00B62541" w:rsidRPr="00B62541" w:rsidRDefault="00B62541" w:rsidP="00B6254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25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443EF" w14:textId="329D9B2E" w:rsidR="00B62541" w:rsidRPr="00B62541" w:rsidRDefault="00B62541" w:rsidP="00B6254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2541">
              <w:rPr>
                <w:rFonts w:ascii="Times New Roman" w:hAnsi="Times New Roman" w:cs="Times New Roman"/>
                <w:sz w:val="18"/>
                <w:szCs w:val="18"/>
              </w:rPr>
              <w:t>21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F19A3" w14:textId="63571351" w:rsidR="00B62541" w:rsidRPr="00B62541" w:rsidRDefault="00B62541" w:rsidP="00B6254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2541">
              <w:rPr>
                <w:rFonts w:ascii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77F1F" w14:textId="1E8D01F0" w:rsidR="00B62541" w:rsidRPr="00B62541" w:rsidRDefault="00B62541" w:rsidP="00B6254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2541">
              <w:rPr>
                <w:rFonts w:ascii="Times New Roman" w:hAnsi="Times New Roman" w:cs="Times New Roman"/>
                <w:sz w:val="18"/>
                <w:szCs w:val="18"/>
              </w:rPr>
              <w:t>28711035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49A3D" w14:textId="2290232A" w:rsidR="00B62541" w:rsidRPr="00B62541" w:rsidRDefault="00B62541" w:rsidP="00B6254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2541">
              <w:rPr>
                <w:rFonts w:ascii="Times New Roman" w:hAnsi="Times New Roman" w:cs="Times New Roman"/>
                <w:sz w:val="18"/>
                <w:szCs w:val="18"/>
              </w:rPr>
              <w:t>ЗОЛОТИХ ВЛАДИСЛАВ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DBEB3" w14:textId="0EA1C6F8" w:rsidR="00B62541" w:rsidRPr="00B62541" w:rsidRDefault="00B62541" w:rsidP="00B6254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254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62541" w:rsidRPr="004D303F" w14:paraId="4A780D74" w14:textId="77777777" w:rsidTr="00B6254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D0D1" w14:textId="6F5AE139" w:rsidR="00B62541" w:rsidRPr="00B62541" w:rsidRDefault="00B62541" w:rsidP="00B6254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25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CC62E" w14:textId="0C7F2C57" w:rsidR="00B62541" w:rsidRPr="00B62541" w:rsidRDefault="00B62541" w:rsidP="00B6254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2541">
              <w:rPr>
                <w:rFonts w:ascii="Times New Roman" w:hAnsi="Times New Roman" w:cs="Times New Roman"/>
                <w:sz w:val="18"/>
                <w:szCs w:val="18"/>
              </w:rPr>
              <w:t>08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BADE5" w14:textId="05D4B6FD" w:rsidR="00B62541" w:rsidRPr="00B62541" w:rsidRDefault="00B62541" w:rsidP="00B6254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2541">
              <w:rPr>
                <w:rFonts w:ascii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B2C92" w14:textId="4C7CAFEC" w:rsidR="00B62541" w:rsidRPr="00B62541" w:rsidRDefault="00B62541" w:rsidP="00B6254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2541">
              <w:rPr>
                <w:rFonts w:ascii="Times New Roman" w:hAnsi="Times New Roman" w:cs="Times New Roman"/>
                <w:sz w:val="18"/>
                <w:szCs w:val="18"/>
              </w:rPr>
              <w:t>34033061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9929D" w14:textId="6675CA6C" w:rsidR="00B62541" w:rsidRPr="00B62541" w:rsidRDefault="00B62541" w:rsidP="00B6254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2541">
              <w:rPr>
                <w:rFonts w:ascii="Times New Roman" w:hAnsi="Times New Roman" w:cs="Times New Roman"/>
                <w:sz w:val="18"/>
                <w:szCs w:val="18"/>
              </w:rPr>
              <w:t>КОПА ІВАН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A6602" w14:textId="4FE37B55" w:rsidR="00B62541" w:rsidRPr="00B62541" w:rsidRDefault="00B62541" w:rsidP="00B6254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254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62541" w:rsidRPr="004D303F" w14:paraId="5D34746D" w14:textId="77777777" w:rsidTr="00B6254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DC0F" w14:textId="64FF4D82" w:rsidR="00B62541" w:rsidRPr="00B62541" w:rsidRDefault="00B62541" w:rsidP="00B6254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25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6FE76" w14:textId="314D6811" w:rsidR="00B62541" w:rsidRPr="00B62541" w:rsidRDefault="00B62541" w:rsidP="00B6254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2541">
              <w:rPr>
                <w:rFonts w:ascii="Times New Roman" w:hAnsi="Times New Roman" w:cs="Times New Roman"/>
                <w:sz w:val="18"/>
                <w:szCs w:val="18"/>
              </w:rPr>
              <w:t>24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CC959" w14:textId="019E26FA" w:rsidR="00B62541" w:rsidRPr="00B62541" w:rsidRDefault="00B62541" w:rsidP="00B6254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2541">
              <w:rPr>
                <w:rFonts w:ascii="Times New Roman" w:hAnsi="Times New Roman" w:cs="Times New Roman"/>
                <w:sz w:val="18"/>
                <w:szCs w:val="18"/>
              </w:rPr>
              <w:t>26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540A2" w14:textId="2B49ED48" w:rsidR="00B62541" w:rsidRPr="00B62541" w:rsidRDefault="00B62541" w:rsidP="00B6254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2541">
              <w:rPr>
                <w:rFonts w:ascii="Times New Roman" w:hAnsi="Times New Roman" w:cs="Times New Roman"/>
                <w:sz w:val="18"/>
                <w:szCs w:val="18"/>
              </w:rPr>
              <w:t>34925018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76DE" w14:textId="4E20C04B" w:rsidR="00B62541" w:rsidRPr="00B62541" w:rsidRDefault="00B62541" w:rsidP="00B6254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2541">
              <w:rPr>
                <w:rFonts w:ascii="Times New Roman" w:hAnsi="Times New Roman" w:cs="Times New Roman"/>
                <w:sz w:val="18"/>
                <w:szCs w:val="18"/>
              </w:rPr>
              <w:t>КОРЕЦЬ СТЕПАН ОЛЕГ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611C5" w14:textId="597DDA1E" w:rsidR="00B62541" w:rsidRPr="00B62541" w:rsidRDefault="00B62541" w:rsidP="00B6254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254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62541" w:rsidRPr="004D303F" w14:paraId="3EFBA28B" w14:textId="77777777" w:rsidTr="00B6254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6CD6" w14:textId="4C25A363" w:rsidR="00B62541" w:rsidRPr="00B62541" w:rsidRDefault="00B62541" w:rsidP="00B6254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25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33585" w14:textId="5AF9FBC8" w:rsidR="00B62541" w:rsidRPr="00B62541" w:rsidRDefault="00B62541" w:rsidP="00B6254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2541">
              <w:rPr>
                <w:rFonts w:ascii="Times New Roman" w:hAnsi="Times New Roman" w:cs="Times New Roman"/>
                <w:sz w:val="18"/>
                <w:szCs w:val="18"/>
              </w:rPr>
              <w:t>18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8F8BF" w14:textId="433D1A4C" w:rsidR="00B62541" w:rsidRPr="00B62541" w:rsidRDefault="00B62541" w:rsidP="00B6254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2541">
              <w:rPr>
                <w:rFonts w:ascii="Times New Roman" w:hAnsi="Times New Roman" w:cs="Times New Roman"/>
                <w:sz w:val="18"/>
                <w:szCs w:val="18"/>
              </w:rPr>
              <w:t>26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B9187" w14:textId="1A26AC01" w:rsidR="00B62541" w:rsidRPr="00B62541" w:rsidRDefault="00B62541" w:rsidP="00B6254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2541">
              <w:rPr>
                <w:rFonts w:ascii="Times New Roman" w:hAnsi="Times New Roman" w:cs="Times New Roman"/>
                <w:sz w:val="18"/>
                <w:szCs w:val="18"/>
              </w:rPr>
              <w:t>34693019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AAF3A" w14:textId="58A16666" w:rsidR="00B62541" w:rsidRPr="00B62541" w:rsidRDefault="00B62541" w:rsidP="00B6254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2541">
              <w:rPr>
                <w:rFonts w:ascii="Times New Roman" w:hAnsi="Times New Roman" w:cs="Times New Roman"/>
                <w:sz w:val="18"/>
                <w:szCs w:val="18"/>
              </w:rPr>
              <w:t>КОСТИНЮК ДЕНИС РУСЛ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10CF9" w14:textId="42E22E32" w:rsidR="00B62541" w:rsidRPr="00B62541" w:rsidRDefault="00B62541" w:rsidP="00B62541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254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39BD6E74" w14:textId="77777777" w:rsidR="003B47E3" w:rsidRPr="003B47E3" w:rsidRDefault="003B47E3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357424" w14:textId="6AF7A68D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6701AA">
      <w:headerReference w:type="default" r:id="rId8"/>
      <w:pgSz w:w="16838" w:h="11906" w:orient="landscape"/>
      <w:pgMar w:top="709" w:right="678" w:bottom="709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45CB2" w14:textId="77777777" w:rsidR="00B62900" w:rsidRPr="004D303F" w:rsidRDefault="00B62900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0CB9D24B" w14:textId="77777777" w:rsidR="00B62900" w:rsidRPr="004D303F" w:rsidRDefault="00B62900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6DEC2" w14:textId="77777777" w:rsidR="00B62900" w:rsidRPr="004D303F" w:rsidRDefault="00B62900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6B3A3F4C" w14:textId="77777777" w:rsidR="00B62900" w:rsidRPr="004D303F" w:rsidRDefault="00B62900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1BB7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4E2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44F2"/>
    <w:rsid w:val="00085215"/>
    <w:rsid w:val="00085B0C"/>
    <w:rsid w:val="000867D0"/>
    <w:rsid w:val="00086FAB"/>
    <w:rsid w:val="00087959"/>
    <w:rsid w:val="00087B1B"/>
    <w:rsid w:val="00090403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5DD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8B5"/>
    <w:rsid w:val="00146F2B"/>
    <w:rsid w:val="001470FE"/>
    <w:rsid w:val="00147289"/>
    <w:rsid w:val="00147927"/>
    <w:rsid w:val="00147A12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57C2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3873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1B4A"/>
    <w:rsid w:val="001D2F32"/>
    <w:rsid w:val="001D3291"/>
    <w:rsid w:val="001D37CB"/>
    <w:rsid w:val="001D3813"/>
    <w:rsid w:val="001D41B4"/>
    <w:rsid w:val="001D45B8"/>
    <w:rsid w:val="001D4CC0"/>
    <w:rsid w:val="001D4E22"/>
    <w:rsid w:val="001D54C7"/>
    <w:rsid w:val="001D5E8E"/>
    <w:rsid w:val="001D65C0"/>
    <w:rsid w:val="001D6668"/>
    <w:rsid w:val="001D67CA"/>
    <w:rsid w:val="001D6A65"/>
    <w:rsid w:val="001D6E98"/>
    <w:rsid w:val="001E07C8"/>
    <w:rsid w:val="001E0EA1"/>
    <w:rsid w:val="001E154B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BD4"/>
    <w:rsid w:val="00227CF1"/>
    <w:rsid w:val="0023048B"/>
    <w:rsid w:val="00230722"/>
    <w:rsid w:val="002309F0"/>
    <w:rsid w:val="002315B7"/>
    <w:rsid w:val="00231E2B"/>
    <w:rsid w:val="002321DF"/>
    <w:rsid w:val="002326F8"/>
    <w:rsid w:val="00232C93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355"/>
    <w:rsid w:val="00285444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DF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6E5B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0EF3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5C9D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97707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E3E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7E3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49D5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2EB5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3BD0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B6A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0C41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407B3"/>
    <w:rsid w:val="0054113E"/>
    <w:rsid w:val="00541259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5BF8"/>
    <w:rsid w:val="00626615"/>
    <w:rsid w:val="00626BDE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3D95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552A"/>
    <w:rsid w:val="006D64B5"/>
    <w:rsid w:val="006D6935"/>
    <w:rsid w:val="006D6CB6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555D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0AF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93F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186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2E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34F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18B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2D64"/>
    <w:rsid w:val="008D30A5"/>
    <w:rsid w:val="008D3DE8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29B1"/>
    <w:rsid w:val="008F38AE"/>
    <w:rsid w:val="008F4180"/>
    <w:rsid w:val="008F45EC"/>
    <w:rsid w:val="008F5D85"/>
    <w:rsid w:val="008F5E50"/>
    <w:rsid w:val="008F6456"/>
    <w:rsid w:val="008F6CD3"/>
    <w:rsid w:val="008F6F2E"/>
    <w:rsid w:val="008F7121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1BD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CF2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1F1F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0DA8"/>
    <w:rsid w:val="009510F8"/>
    <w:rsid w:val="009514F8"/>
    <w:rsid w:val="009518E9"/>
    <w:rsid w:val="009520D8"/>
    <w:rsid w:val="00952110"/>
    <w:rsid w:val="00952C47"/>
    <w:rsid w:val="00953747"/>
    <w:rsid w:val="00954694"/>
    <w:rsid w:val="00955976"/>
    <w:rsid w:val="00956372"/>
    <w:rsid w:val="00956C90"/>
    <w:rsid w:val="00957CA9"/>
    <w:rsid w:val="00957CE4"/>
    <w:rsid w:val="00957CE9"/>
    <w:rsid w:val="00960F01"/>
    <w:rsid w:val="0096108D"/>
    <w:rsid w:val="00961882"/>
    <w:rsid w:val="00961D6A"/>
    <w:rsid w:val="00961FDB"/>
    <w:rsid w:val="00962750"/>
    <w:rsid w:val="00962D75"/>
    <w:rsid w:val="00963B0F"/>
    <w:rsid w:val="0096547F"/>
    <w:rsid w:val="00965C24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519"/>
    <w:rsid w:val="00984C85"/>
    <w:rsid w:val="009863BD"/>
    <w:rsid w:val="009865C7"/>
    <w:rsid w:val="009866E3"/>
    <w:rsid w:val="0098707F"/>
    <w:rsid w:val="00987325"/>
    <w:rsid w:val="00987DA9"/>
    <w:rsid w:val="00987E74"/>
    <w:rsid w:val="0099142B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5B3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2CF9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6FAA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62E2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09CA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631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3A5"/>
    <w:rsid w:val="00AA3A14"/>
    <w:rsid w:val="00AA3E5B"/>
    <w:rsid w:val="00AA438A"/>
    <w:rsid w:val="00AA459A"/>
    <w:rsid w:val="00AA5472"/>
    <w:rsid w:val="00AA5B43"/>
    <w:rsid w:val="00AA619B"/>
    <w:rsid w:val="00AA765B"/>
    <w:rsid w:val="00AA768C"/>
    <w:rsid w:val="00AA78C8"/>
    <w:rsid w:val="00AB0745"/>
    <w:rsid w:val="00AB1D51"/>
    <w:rsid w:val="00AB24F0"/>
    <w:rsid w:val="00AB29EB"/>
    <w:rsid w:val="00AB2DD3"/>
    <w:rsid w:val="00AB36DB"/>
    <w:rsid w:val="00AB45F0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2F48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2541"/>
    <w:rsid w:val="00B62900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4ED"/>
    <w:rsid w:val="00B93502"/>
    <w:rsid w:val="00B943AA"/>
    <w:rsid w:val="00B94B2A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E52"/>
    <w:rsid w:val="00BA3FBF"/>
    <w:rsid w:val="00BA4298"/>
    <w:rsid w:val="00BA5CDB"/>
    <w:rsid w:val="00BA6B65"/>
    <w:rsid w:val="00BA7127"/>
    <w:rsid w:val="00BA7346"/>
    <w:rsid w:val="00BA76E1"/>
    <w:rsid w:val="00BB0D1A"/>
    <w:rsid w:val="00BB11EA"/>
    <w:rsid w:val="00BB1B1F"/>
    <w:rsid w:val="00BB2477"/>
    <w:rsid w:val="00BB257B"/>
    <w:rsid w:val="00BB2941"/>
    <w:rsid w:val="00BB2EA5"/>
    <w:rsid w:val="00BB311F"/>
    <w:rsid w:val="00BB36C2"/>
    <w:rsid w:val="00BB3BE7"/>
    <w:rsid w:val="00BB3E3E"/>
    <w:rsid w:val="00BB4ABF"/>
    <w:rsid w:val="00BB5760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6DF7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3F9"/>
    <w:rsid w:val="00CD3AC1"/>
    <w:rsid w:val="00CD3E63"/>
    <w:rsid w:val="00CD41AF"/>
    <w:rsid w:val="00CD49DA"/>
    <w:rsid w:val="00CD4BC2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C6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74C8"/>
    <w:rsid w:val="00D8057B"/>
    <w:rsid w:val="00D80E3A"/>
    <w:rsid w:val="00D80F6F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3B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128E"/>
    <w:rsid w:val="00DD19D5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226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8B9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27CD7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3A45"/>
    <w:rsid w:val="00EC568E"/>
    <w:rsid w:val="00EC58A6"/>
    <w:rsid w:val="00EC62E8"/>
    <w:rsid w:val="00EC63EF"/>
    <w:rsid w:val="00EC65AB"/>
    <w:rsid w:val="00EC6608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1D"/>
    <w:rsid w:val="00EE4BE2"/>
    <w:rsid w:val="00EE4EED"/>
    <w:rsid w:val="00EE52A8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144D"/>
    <w:rsid w:val="00F8230C"/>
    <w:rsid w:val="00F82537"/>
    <w:rsid w:val="00F8279E"/>
    <w:rsid w:val="00F82D89"/>
    <w:rsid w:val="00F830BA"/>
    <w:rsid w:val="00F8357F"/>
    <w:rsid w:val="00F83589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4</TotalTime>
  <Pages>1</Pages>
  <Words>1281</Words>
  <Characters>73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307</cp:revision>
  <cp:lastPrinted>2021-11-18T08:11:00Z</cp:lastPrinted>
  <dcterms:created xsi:type="dcterms:W3CDTF">2023-12-21T14:09:00Z</dcterms:created>
  <dcterms:modified xsi:type="dcterms:W3CDTF">2026-02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